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D41DD" w14:textId="77777777" w:rsidR="0021081F" w:rsidRDefault="001F2496" w:rsidP="00D820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5AA06FB2">
          <v:rect id="_x0000_s1026" style="position:absolute;margin-left:26.2pt;margin-top:0;width:451.55pt;height:62.65pt;z-index:2516582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6">
              <w:txbxContent>
                <w:p w14:paraId="59806331" w14:textId="77777777" w:rsidR="007F28A8" w:rsidRPr="00937D29" w:rsidRDefault="007F28A8" w:rsidP="00E92DE2">
                  <w:pPr>
                    <w:spacing w:after="0" w:line="240" w:lineRule="auto"/>
                    <w:ind w:firstLine="720"/>
                    <w:rPr>
                      <w:sz w:val="40"/>
                      <w:szCs w:val="40"/>
                    </w:rPr>
                  </w:pPr>
                  <w:r w:rsidRPr="00937D29">
                    <w:rPr>
                      <w:rFonts w:hint="cs"/>
                      <w:sz w:val="40"/>
                      <w:szCs w:val="40"/>
                      <w:cs/>
                    </w:rPr>
                    <w:t xml:space="preserve">รายงานการปฏิบัติราชการ  โครงการจิตอาสา </w:t>
                  </w:r>
                  <w:r w:rsidR="00DB1259" w:rsidRPr="00937D29">
                    <w:rPr>
                      <w:sz w:val="40"/>
                      <w:szCs w:val="40"/>
                    </w:rPr>
                    <w:t xml:space="preserve">“ </w:t>
                  </w:r>
                  <w:r w:rsidR="00DB1259" w:rsidRPr="00937D29">
                    <w:rPr>
                      <w:rFonts w:hint="cs"/>
                      <w:sz w:val="40"/>
                      <w:szCs w:val="40"/>
                      <w:cs/>
                    </w:rPr>
                    <w:t>เราทำความดี ด้วยหัวใจ</w:t>
                  </w:r>
                  <w:r w:rsidR="00DB1259" w:rsidRPr="00937D29">
                    <w:rPr>
                      <w:sz w:val="40"/>
                      <w:szCs w:val="40"/>
                    </w:rPr>
                    <w:t>”</w:t>
                  </w:r>
                </w:p>
                <w:p w14:paraId="2D6A2E43" w14:textId="77777777" w:rsidR="00DB1259" w:rsidRPr="00107702" w:rsidRDefault="00E92DE2" w:rsidP="00E92DE2">
                  <w:pPr>
                    <w:spacing w:after="0" w:line="240" w:lineRule="auto"/>
                    <w:ind w:left="720" w:firstLine="720"/>
                    <w:rPr>
                      <w:sz w:val="44"/>
                      <w:szCs w:val="44"/>
                      <w:cs/>
                    </w:rPr>
                  </w:pPr>
                  <w:r w:rsidRPr="00107702">
                    <w:rPr>
                      <w:rFonts w:hint="cs"/>
                      <w:sz w:val="40"/>
                      <w:szCs w:val="40"/>
                      <w:cs/>
                    </w:rPr>
                    <w:t xml:space="preserve">        </w:t>
                  </w:r>
                  <w:r w:rsidR="00DB1259" w:rsidRPr="00107702">
                    <w:rPr>
                      <w:rFonts w:hint="cs"/>
                      <w:sz w:val="40"/>
                      <w:szCs w:val="40"/>
                      <w:cs/>
                    </w:rPr>
                    <w:t>จิตอาสาพัฒนา</w:t>
                  </w:r>
                  <w:r w:rsidR="00FB4B5D" w:rsidRPr="00107702">
                    <w:rPr>
                      <w:rFonts w:hint="cs"/>
                      <w:sz w:val="40"/>
                      <w:szCs w:val="40"/>
                      <w:cs/>
                    </w:rPr>
                    <w:t xml:space="preserve"> </w:t>
                  </w:r>
                  <w:r w:rsidR="00FB4B5D" w:rsidRPr="00107702">
                    <w:rPr>
                      <w:sz w:val="40"/>
                      <w:szCs w:val="40"/>
                    </w:rPr>
                    <w:t>:</w:t>
                  </w:r>
                  <w:r w:rsidR="00107702" w:rsidRPr="00124F17">
                    <w:rPr>
                      <w:rFonts w:ascii="TH SarabunIT๙" w:hAnsi="TH SarabunIT๙" w:cs="TH SarabunIT๙"/>
                      <w:sz w:val="28"/>
                      <w:szCs w:val="36"/>
                      <w:cs/>
                    </w:rPr>
                    <w:t>ปรับปรุงภูมิทัศน์พัฒนา</w:t>
                  </w:r>
                </w:p>
              </w:txbxContent>
            </v:textbox>
          </v:rect>
        </w:pict>
      </w:r>
      <w:r w:rsidR="00443A97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820FB" w:rsidRPr="00443A97">
        <w:rPr>
          <w:rFonts w:ascii="TH SarabunPSK" w:hAnsi="TH SarabunPSK" w:cs="TH SarabunPSK"/>
          <w:b/>
          <w:bCs/>
          <w:sz w:val="36"/>
          <w:szCs w:val="36"/>
        </w:rPr>
        <w:t xml:space="preserve">                  </w:t>
      </w:r>
      <w:r w:rsidR="00D820FB" w:rsidRPr="00443A9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</w:t>
      </w:r>
      <w:r w:rsidR="00443A97" w:rsidRPr="00443A97"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</w:p>
    <w:p w14:paraId="66881331" w14:textId="7A67E3DB" w:rsidR="00E92DE2" w:rsidRPr="0021081F" w:rsidRDefault="00D820FB" w:rsidP="00D820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0D55211C" w14:textId="77777777" w:rsidR="00D820FB" w:rsidRPr="00D820FB" w:rsidRDefault="00D820FB" w:rsidP="00D820FB">
      <w:pPr>
        <w:rPr>
          <w:rFonts w:ascii="TH SarabunPSK" w:hAnsi="TH SarabunPSK" w:cs="TH SarabunPSK"/>
          <w:sz w:val="32"/>
          <w:szCs w:val="32"/>
        </w:rPr>
      </w:pPr>
    </w:p>
    <w:p w14:paraId="15E3EEA4" w14:textId="77777777" w:rsidR="00C478F7" w:rsidRDefault="00FB4B5D" w:rsidP="00C478F7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37D29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  <w:r w:rsidR="007F28A8" w:rsidRPr="00937D29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 พ.ศ. ๒๕๖๗</w:t>
      </w:r>
    </w:p>
    <w:p w14:paraId="6446B748" w14:textId="77777777" w:rsidR="00C478F7" w:rsidRPr="003373EE" w:rsidRDefault="00C478F7" w:rsidP="00C478F7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07F23DB8" w14:textId="77777777" w:rsidR="00E92DE2" w:rsidRPr="00C478F7" w:rsidRDefault="007F28A8" w:rsidP="00C478F7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40"/>
          <w:szCs w:val="40"/>
        </w:rPr>
      </w:pPr>
      <w:r w:rsidRPr="00C478F7">
        <w:rPr>
          <w:rFonts w:ascii="TH SarabunIT๙" w:hAnsi="TH SarabunIT๙" w:cs="TH SarabunIT๙"/>
          <w:sz w:val="40"/>
          <w:szCs w:val="40"/>
          <w:cs/>
        </w:rPr>
        <w:t xml:space="preserve">ประจำเดือน </w:t>
      </w:r>
      <w:r w:rsidR="00107702">
        <w:rPr>
          <w:rFonts w:ascii="TH SarabunIT๙" w:hAnsi="TH SarabunIT๙" w:cs="TH SarabunIT๙" w:hint="cs"/>
          <w:sz w:val="40"/>
          <w:szCs w:val="40"/>
          <w:cs/>
        </w:rPr>
        <w:t xml:space="preserve">ตุลาคม  </w:t>
      </w:r>
      <w:r w:rsidR="00A465E0">
        <w:rPr>
          <w:rFonts w:ascii="TH SarabunIT๙" w:hAnsi="TH SarabunIT๙" w:cs="TH SarabunIT๙"/>
          <w:sz w:val="40"/>
          <w:szCs w:val="40"/>
        </w:rPr>
        <w:t>2566</w:t>
      </w:r>
    </w:p>
    <w:p w14:paraId="73367948" w14:textId="77777777" w:rsidR="00937D29" w:rsidRDefault="00937D29" w:rsidP="00E92DE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BD7BD44" w14:textId="77777777" w:rsidR="00A465E0" w:rsidRPr="00107702" w:rsidRDefault="007F28A8" w:rsidP="00E92DE2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E593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ิจกรรม</w:t>
      </w:r>
      <w:r w:rsidR="00E92DE2" w:rsidRPr="004E593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</w:r>
      <w:r w:rsidRPr="004E5932">
        <w:rPr>
          <w:rFonts w:ascii="TH SarabunIT๙" w:hAnsi="TH SarabunIT๙" w:cs="TH SarabunIT๙"/>
          <w:sz w:val="36"/>
          <w:szCs w:val="36"/>
          <w:cs/>
        </w:rPr>
        <w:t xml:space="preserve"> : </w:t>
      </w:r>
      <w:r w:rsidRPr="00107702">
        <w:rPr>
          <w:rFonts w:ascii="TH SarabunIT๙" w:hAnsi="TH SarabunIT๙" w:cs="TH SarabunIT๙"/>
          <w:sz w:val="36"/>
          <w:szCs w:val="36"/>
          <w:cs/>
        </w:rPr>
        <w:t>จิตอาสาพัฒน</w:t>
      </w:r>
      <w:r w:rsidR="00107702" w:rsidRPr="00107702">
        <w:rPr>
          <w:rFonts w:ascii="TH SarabunIT๙" w:hAnsi="TH SarabunIT๙" w:cs="TH SarabunIT๙" w:hint="cs"/>
          <w:sz w:val="28"/>
          <w:szCs w:val="36"/>
          <w:cs/>
        </w:rPr>
        <w:t>า</w:t>
      </w:r>
      <w:r w:rsidR="00107702" w:rsidRPr="00107702">
        <w:rPr>
          <w:rFonts w:ascii="TH SarabunIT๙" w:hAnsi="TH SarabunIT๙" w:cs="TH SarabunIT๙"/>
          <w:sz w:val="28"/>
          <w:szCs w:val="36"/>
          <w:cs/>
        </w:rPr>
        <w:t>ปรับปรุงภูมิทัศน์พัฒนา</w:t>
      </w:r>
    </w:p>
    <w:p w14:paraId="6E8481CA" w14:textId="77777777" w:rsidR="00937D29" w:rsidRPr="004E5932" w:rsidRDefault="007F28A8" w:rsidP="00E92DE2">
      <w:pPr>
        <w:spacing w:after="0" w:line="240" w:lineRule="auto"/>
        <w:rPr>
          <w:rFonts w:ascii="TH SarabunIT๙" w:hAnsi="TH SarabunIT๙" w:cs="TH SarabunIT๙" w:hint="cs"/>
          <w:sz w:val="36"/>
          <w:szCs w:val="36"/>
          <w:cs/>
        </w:rPr>
      </w:pPr>
      <w:r w:rsidRPr="004E593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นที่</w:t>
      </w:r>
      <w:r w:rsidRPr="004E593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Pr="004E5932">
        <w:rPr>
          <w:rFonts w:ascii="TH SarabunIT๙" w:hAnsi="TH SarabunIT๙" w:cs="TH SarabunIT๙"/>
          <w:sz w:val="36"/>
          <w:szCs w:val="36"/>
          <w:cs/>
        </w:rPr>
        <w:t xml:space="preserve">: </w:t>
      </w:r>
      <w:r w:rsidR="00A465E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07702">
        <w:rPr>
          <w:rFonts w:ascii="TH SarabunIT๙" w:hAnsi="TH SarabunIT๙" w:cs="TH SarabunIT๙"/>
          <w:sz w:val="28"/>
          <w:szCs w:val="36"/>
          <w:cs/>
        </w:rPr>
        <w:t xml:space="preserve">18 </w:t>
      </w:r>
      <w:r w:rsidR="00107702">
        <w:rPr>
          <w:rFonts w:ascii="TH SarabunIT๙" w:hAnsi="TH SarabunIT๙" w:cs="TH SarabunIT๙" w:hint="cs"/>
          <w:sz w:val="28"/>
          <w:szCs w:val="36"/>
          <w:cs/>
        </w:rPr>
        <w:t>ต</w:t>
      </w:r>
      <w:r w:rsidR="00107702">
        <w:rPr>
          <w:rFonts w:ascii="TH SarabunIT๙" w:hAnsi="TH SarabunIT๙" w:cs="TH SarabunIT๙"/>
          <w:sz w:val="28"/>
          <w:szCs w:val="36"/>
          <w:cs/>
        </w:rPr>
        <w:t>.ค.6</w:t>
      </w:r>
      <w:r w:rsidR="00107702">
        <w:rPr>
          <w:rFonts w:ascii="TH SarabunIT๙" w:hAnsi="TH SarabunIT๙" w:cs="TH SarabunIT๙" w:hint="cs"/>
          <w:sz w:val="28"/>
          <w:szCs w:val="36"/>
          <w:cs/>
        </w:rPr>
        <w:t>6</w:t>
      </w:r>
      <w:r w:rsidR="00107702" w:rsidRPr="00124F17">
        <w:rPr>
          <w:rFonts w:ascii="TH SarabunIT๙" w:hAnsi="TH SarabunIT๙" w:cs="TH SarabunIT๙"/>
          <w:sz w:val="28"/>
          <w:szCs w:val="36"/>
          <w:cs/>
        </w:rPr>
        <w:t xml:space="preserve"> </w:t>
      </w:r>
      <w:r w:rsidR="00937D29" w:rsidRPr="004E5932">
        <w:rPr>
          <w:rFonts w:ascii="TH SarabunIT๙" w:hAnsi="TH SarabunIT๙" w:cs="TH SarabunIT๙"/>
          <w:sz w:val="36"/>
          <w:szCs w:val="36"/>
          <w:cs/>
        </w:rPr>
        <w:t>เวลา 10.00 น.</w:t>
      </w:r>
    </w:p>
    <w:p w14:paraId="6C74030A" w14:textId="77777777" w:rsidR="00937D29" w:rsidRPr="004E5932" w:rsidRDefault="007F28A8" w:rsidP="00937D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E593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น่วยงาน</w:t>
      </w:r>
      <w:r w:rsidRPr="004E5932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Pr="004E5932">
        <w:rPr>
          <w:rFonts w:ascii="TH SarabunIT๙" w:hAnsi="TH SarabunIT๙" w:cs="TH SarabunIT๙"/>
          <w:sz w:val="36"/>
          <w:szCs w:val="36"/>
          <w:cs/>
        </w:rPr>
        <w:t xml:space="preserve">: </w:t>
      </w:r>
      <w:r w:rsidR="00EF6C8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937D29" w:rsidRPr="004E5932">
        <w:rPr>
          <w:rFonts w:ascii="TH SarabunIT๙" w:hAnsi="TH SarabunIT๙" w:cs="TH SarabunIT๙"/>
          <w:sz w:val="36"/>
          <w:szCs w:val="36"/>
          <w:cs/>
        </w:rPr>
        <w:t xml:space="preserve">สถานีตำรวจภูธรกระทุ่มแบน   </w:t>
      </w:r>
    </w:p>
    <w:p w14:paraId="39A57CC3" w14:textId="77777777" w:rsidR="00A465E0" w:rsidRDefault="007F28A8" w:rsidP="00EF6C8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4E593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ถานที่จัดกิจกรรม</w:t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 w:rsidR="00EF6C8D">
        <w:rPr>
          <w:rFonts w:ascii="TH SarabunIT๙" w:hAnsi="TH SarabunIT๙" w:cs="TH SarabunIT๙"/>
          <w:sz w:val="36"/>
          <w:szCs w:val="36"/>
          <w:cs/>
        </w:rPr>
        <w:t>:</w:t>
      </w:r>
      <w:r w:rsidR="00EF6C8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E5932">
        <w:rPr>
          <w:rFonts w:ascii="TH SarabunIT๙" w:hAnsi="TH SarabunIT๙" w:cs="TH SarabunIT๙"/>
          <w:sz w:val="36"/>
          <w:szCs w:val="36"/>
          <w:cs/>
        </w:rPr>
        <w:t>บริเวณ</w:t>
      </w:r>
      <w:r w:rsidR="00A465E0">
        <w:rPr>
          <w:rFonts w:ascii="TH SarabunIT๙" w:hAnsi="TH SarabunIT๙" w:cs="TH SarabunIT๙" w:hint="cs"/>
          <w:sz w:val="28"/>
          <w:szCs w:val="36"/>
          <w:cs/>
        </w:rPr>
        <w:t xml:space="preserve">พื้นที่ </w:t>
      </w:r>
      <w:r w:rsidR="00A465E0">
        <w:rPr>
          <w:rFonts w:ascii="TH SarabunIT๙" w:hAnsi="TH SarabunIT๙" w:cs="TH SarabunIT๙"/>
          <w:sz w:val="28"/>
          <w:szCs w:val="36"/>
          <w:cs/>
        </w:rPr>
        <w:t>ต.</w:t>
      </w:r>
      <w:r w:rsidR="00A465E0">
        <w:rPr>
          <w:rFonts w:ascii="TH SarabunIT๙" w:hAnsi="TH SarabunIT๙" w:cs="TH SarabunIT๙" w:hint="cs"/>
          <w:sz w:val="28"/>
          <w:szCs w:val="36"/>
          <w:cs/>
        </w:rPr>
        <w:t xml:space="preserve">ท่าไม้ </w:t>
      </w:r>
      <w:r w:rsidR="00A465E0" w:rsidRPr="00124F17">
        <w:rPr>
          <w:rFonts w:ascii="TH SarabunIT๙" w:hAnsi="TH SarabunIT๙" w:cs="TH SarabunIT๙"/>
          <w:sz w:val="28"/>
          <w:szCs w:val="36"/>
          <w:cs/>
        </w:rPr>
        <w:t>อ.กระทุ่มแบน</w:t>
      </w:r>
      <w:r w:rsidR="00A465E0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A465E0" w:rsidRPr="00124F17">
        <w:rPr>
          <w:rFonts w:ascii="TH SarabunIT๙" w:hAnsi="TH SarabunIT๙" w:cs="TH SarabunIT๙"/>
          <w:sz w:val="28"/>
          <w:szCs w:val="36"/>
          <w:cs/>
        </w:rPr>
        <w:t>จว.สมุทรสาคร</w:t>
      </w:r>
      <w:r w:rsidR="00A465E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1CB00E7F" w14:textId="77777777" w:rsidR="00937D29" w:rsidRPr="000C6D98" w:rsidRDefault="007F28A8" w:rsidP="000C6D98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36"/>
          <w:cs/>
        </w:rPr>
      </w:pPr>
      <w:r w:rsidRPr="004E593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ายละเอียดกิจกรรม</w:t>
      </w:r>
      <w:r w:rsidR="00E92DE2" w:rsidRPr="004E5932">
        <w:rPr>
          <w:rFonts w:ascii="TH SarabunIT๙" w:hAnsi="TH SarabunIT๙" w:cs="TH SarabunIT๙"/>
          <w:sz w:val="36"/>
          <w:szCs w:val="36"/>
          <w:cs/>
        </w:rPr>
        <w:tab/>
      </w:r>
      <w:r w:rsidRPr="004E5932">
        <w:rPr>
          <w:rFonts w:ascii="TH SarabunIT๙" w:hAnsi="TH SarabunIT๙" w:cs="TH SarabunIT๙"/>
          <w:sz w:val="36"/>
          <w:szCs w:val="36"/>
          <w:cs/>
        </w:rPr>
        <w:t xml:space="preserve"> : ภายใต้การอำนวยการของ</w:t>
      </w:r>
      <w:r w:rsidR="00A465E0" w:rsidRPr="00124F17">
        <w:rPr>
          <w:rFonts w:ascii="TH SarabunIT๙" w:hAnsi="TH SarabunIT๙" w:cs="TH SarabunIT๙"/>
          <w:sz w:val="28"/>
          <w:szCs w:val="36"/>
          <w:cs/>
        </w:rPr>
        <w:t>พ.ต.อ.</w:t>
      </w:r>
      <w:r w:rsidR="00A97EF2">
        <w:rPr>
          <w:rFonts w:ascii="TH SarabunIT๙" w:hAnsi="TH SarabunIT๙" w:cs="TH SarabunIT๙" w:hint="cs"/>
          <w:sz w:val="28"/>
          <w:szCs w:val="36"/>
          <w:cs/>
        </w:rPr>
        <w:t xml:space="preserve">เสรีฐกาญจน์ </w:t>
      </w:r>
      <w:r w:rsidR="00A465E0">
        <w:rPr>
          <w:rFonts w:ascii="TH SarabunIT๙" w:hAnsi="TH SarabunIT๙" w:cs="TH SarabunIT๙" w:hint="cs"/>
          <w:sz w:val="28"/>
          <w:szCs w:val="36"/>
          <w:cs/>
        </w:rPr>
        <w:t xml:space="preserve">จันทร์ด้วง </w:t>
      </w:r>
      <w:r w:rsidR="00A465E0" w:rsidRPr="00124F17">
        <w:rPr>
          <w:rFonts w:ascii="TH SarabunIT๙" w:hAnsi="TH SarabunIT๙" w:cs="TH SarabunIT๙"/>
          <w:sz w:val="28"/>
          <w:szCs w:val="36"/>
          <w:cs/>
        </w:rPr>
        <w:t>ผกก.สภ.กระทุ่มแบน</w:t>
      </w:r>
      <w:r w:rsidR="00A465E0">
        <w:rPr>
          <w:rFonts w:ascii="TH SarabunIT๙" w:hAnsi="TH SarabunIT๙" w:cs="TH SarabunIT๙" w:hint="cs"/>
          <w:sz w:val="28"/>
          <w:szCs w:val="36"/>
          <w:cs/>
        </w:rPr>
        <w:t xml:space="preserve"> และ</w:t>
      </w:r>
      <w:r w:rsidR="000E0A89">
        <w:rPr>
          <w:rFonts w:ascii="TH SarabunIT๙" w:hAnsi="TH SarabunIT๙" w:cs="TH SarabunIT๙" w:hint="cs"/>
          <w:sz w:val="28"/>
          <w:szCs w:val="36"/>
          <w:cs/>
        </w:rPr>
        <w:t>นายวัลลภ ทองพาศน์ รองนายก อบต.ท่าเสา  คณะกรรมการ กต.ตร.</w:t>
      </w:r>
      <w:r w:rsidR="000E0A8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465E0">
        <w:rPr>
          <w:rFonts w:ascii="TH SarabunIT๙" w:hAnsi="TH SarabunIT๙" w:cs="TH SarabunIT๙" w:hint="cs"/>
          <w:sz w:val="36"/>
          <w:szCs w:val="36"/>
          <w:cs/>
        </w:rPr>
        <w:t>พร้อมด้วย</w:t>
      </w:r>
      <w:r w:rsidRPr="004E5932">
        <w:rPr>
          <w:rFonts w:ascii="TH SarabunIT๙" w:hAnsi="TH SarabunIT๙" w:cs="TH SarabunIT๙"/>
          <w:sz w:val="36"/>
          <w:szCs w:val="36"/>
          <w:cs/>
        </w:rPr>
        <w:t>ข้า</w:t>
      </w:r>
      <w:r w:rsidR="004E5932">
        <w:rPr>
          <w:rFonts w:ascii="TH SarabunIT๙" w:hAnsi="TH SarabunIT๙" w:cs="TH SarabunIT๙"/>
          <w:sz w:val="36"/>
          <w:szCs w:val="36"/>
          <w:cs/>
        </w:rPr>
        <w:t>ราชการตำรวจชุดจิตอาสา สภ.</w:t>
      </w:r>
      <w:r w:rsidR="004E5932">
        <w:rPr>
          <w:rFonts w:ascii="TH SarabunIT๙" w:hAnsi="TH SarabunIT๙" w:cs="TH SarabunIT๙" w:hint="cs"/>
          <w:sz w:val="36"/>
          <w:szCs w:val="36"/>
          <w:cs/>
        </w:rPr>
        <w:t>กระทุ่มแบน</w:t>
      </w:r>
      <w:r w:rsidR="000E0A89" w:rsidRPr="00124F17">
        <w:rPr>
          <w:rFonts w:ascii="TH SarabunIT๙" w:hAnsi="TH SarabunIT๙" w:cs="TH SarabunIT๙"/>
          <w:sz w:val="28"/>
          <w:szCs w:val="36"/>
          <w:cs/>
        </w:rPr>
        <w:t>หัวหน้าส่วนราชการ หน.องค์ก</w:t>
      </w:r>
      <w:r w:rsidR="000E0A89">
        <w:rPr>
          <w:rFonts w:ascii="TH SarabunIT๙" w:hAnsi="TH SarabunIT๙" w:cs="TH SarabunIT๙"/>
          <w:sz w:val="28"/>
          <w:szCs w:val="36"/>
          <w:cs/>
        </w:rPr>
        <w:t>รปกครองส่วนท้องถิ่น เจ้าหน้าที่</w:t>
      </w:r>
      <w:r w:rsidR="000E0A89" w:rsidRPr="00124F17">
        <w:rPr>
          <w:rFonts w:ascii="TH SarabunIT๙" w:hAnsi="TH SarabunIT๙" w:cs="TH SarabunIT๙"/>
          <w:sz w:val="28"/>
          <w:szCs w:val="36"/>
          <w:cs/>
        </w:rPr>
        <w:t>จิตอาสาภาคประชาชน</w:t>
      </w:r>
      <w:r w:rsidRPr="004E5932">
        <w:rPr>
          <w:rFonts w:ascii="TH SarabunIT๙" w:hAnsi="TH SarabunIT๙" w:cs="TH SarabunIT๙"/>
          <w:sz w:val="36"/>
          <w:szCs w:val="36"/>
          <w:cs/>
        </w:rPr>
        <w:t>ร่วมดำเนินกิจกรรมจิต</w:t>
      </w:r>
      <w:r w:rsidR="00937D29" w:rsidRPr="004E5932">
        <w:rPr>
          <w:rFonts w:ascii="TH SarabunIT๙" w:hAnsi="TH SarabunIT๙" w:cs="TH SarabunIT๙"/>
          <w:sz w:val="36"/>
          <w:szCs w:val="36"/>
          <w:cs/>
        </w:rPr>
        <w:t>อาสา</w:t>
      </w:r>
      <w:r w:rsidR="00A465E0" w:rsidRPr="00124F17">
        <w:rPr>
          <w:rFonts w:ascii="TH SarabunIT๙" w:hAnsi="TH SarabunIT๙" w:cs="TH SarabunIT๙"/>
          <w:sz w:val="28"/>
          <w:szCs w:val="36"/>
          <w:cs/>
        </w:rPr>
        <w:t>สา</w:t>
      </w:r>
      <w:r w:rsidR="000E0A89" w:rsidRPr="00124F17">
        <w:rPr>
          <w:rFonts w:ascii="TH SarabunIT๙" w:hAnsi="TH SarabunIT๙" w:cs="TH SarabunIT๙"/>
          <w:sz w:val="28"/>
          <w:szCs w:val="36"/>
          <w:cs/>
        </w:rPr>
        <w:t>ปรับปรุงภูมิทัศน์พัฒนาเก็บกวาดขยะมูลฝอย ตัดหญ้า ตัดแต่งกิ่งไม้ เพื่อพัฒนาสภาพแวดล้อม</w:t>
      </w:r>
      <w:r w:rsidR="000E0A89">
        <w:rPr>
          <w:rFonts w:ascii="TH SarabunIT๙" w:hAnsi="TH SarabunIT๙" w:cs="TH SarabunIT๙" w:hint="cs"/>
          <w:sz w:val="28"/>
          <w:szCs w:val="36"/>
          <w:cs/>
        </w:rPr>
        <w:t xml:space="preserve"> บริเวณวัดท่าเสา </w:t>
      </w:r>
      <w:r w:rsidR="000E0A89">
        <w:rPr>
          <w:rFonts w:ascii="TH SarabunIT๙" w:hAnsi="TH SarabunIT๙" w:cs="TH SarabunIT๙"/>
          <w:sz w:val="28"/>
          <w:szCs w:val="36"/>
          <w:cs/>
        </w:rPr>
        <w:t>ต.</w:t>
      </w:r>
      <w:r w:rsidR="000E0A89">
        <w:rPr>
          <w:rFonts w:ascii="TH SarabunIT๙" w:hAnsi="TH SarabunIT๙" w:cs="TH SarabunIT๙" w:hint="cs"/>
          <w:sz w:val="28"/>
          <w:szCs w:val="36"/>
          <w:cs/>
        </w:rPr>
        <w:t xml:space="preserve">ท่าเสา </w:t>
      </w:r>
      <w:r w:rsidR="000E0A89" w:rsidRPr="00124F17">
        <w:rPr>
          <w:rFonts w:ascii="TH SarabunIT๙" w:hAnsi="TH SarabunIT๙" w:cs="TH SarabunIT๙"/>
          <w:sz w:val="28"/>
          <w:szCs w:val="36"/>
          <w:cs/>
        </w:rPr>
        <w:t>อ.กระทุ่มแบนจว.สมุทรสาคร</w:t>
      </w:r>
    </w:p>
    <w:p w14:paraId="2928E6D2" w14:textId="77777777" w:rsidR="007F28A8" w:rsidRDefault="007F28A8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F6C8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จำนวนผู้เข้าร่วมกิจกรรม</w:t>
      </w:r>
      <w:r w:rsidRPr="004E5932">
        <w:rPr>
          <w:rFonts w:ascii="TH SarabunIT๙" w:hAnsi="TH SarabunIT๙" w:cs="TH SarabunIT๙"/>
          <w:sz w:val="36"/>
          <w:szCs w:val="36"/>
          <w:cs/>
        </w:rPr>
        <w:t>: ข้าราชการตำรวจจิตอาสา สภ.</w:t>
      </w:r>
      <w:r w:rsidR="00937D29" w:rsidRPr="004E5932">
        <w:rPr>
          <w:rFonts w:ascii="TH SarabunIT๙" w:hAnsi="TH SarabunIT๙" w:cs="TH SarabunIT๙"/>
          <w:sz w:val="36"/>
          <w:szCs w:val="36"/>
          <w:cs/>
        </w:rPr>
        <w:t>กระทุ่มแบน</w:t>
      </w:r>
      <w:r w:rsidR="004E5932" w:rsidRPr="004E5932">
        <w:rPr>
          <w:rFonts w:ascii="TH SarabunIT๙" w:hAnsi="TH SarabunIT๙" w:cs="TH SarabunIT๙"/>
          <w:sz w:val="36"/>
          <w:szCs w:val="36"/>
          <w:cs/>
        </w:rPr>
        <w:t xml:space="preserve"> ๑0</w:t>
      </w:r>
      <w:r w:rsidRPr="004E5932">
        <w:rPr>
          <w:rFonts w:ascii="TH SarabunIT๙" w:hAnsi="TH SarabunIT๙" w:cs="TH SarabunIT๙"/>
          <w:sz w:val="36"/>
          <w:szCs w:val="36"/>
          <w:cs/>
        </w:rPr>
        <w:t xml:space="preserve"> นาย ร่วมกับหน่วยงาน ข้าราชการ บุคลา</w:t>
      </w:r>
      <w:r w:rsidR="004E5932" w:rsidRPr="004E5932">
        <w:rPr>
          <w:rFonts w:ascii="TH SarabunIT๙" w:hAnsi="TH SarabunIT๙" w:cs="TH SarabunIT๙"/>
          <w:sz w:val="36"/>
          <w:szCs w:val="36"/>
          <w:cs/>
        </w:rPr>
        <w:t>กรเจ</w:t>
      </w:r>
      <w:r w:rsidR="00A465E0">
        <w:rPr>
          <w:rFonts w:ascii="TH SarabunIT๙" w:hAnsi="TH SarabunIT๙" w:cs="TH SarabunIT๙"/>
          <w:sz w:val="36"/>
          <w:szCs w:val="36"/>
          <w:cs/>
        </w:rPr>
        <w:t xml:space="preserve">้าหน้าที่จิตอาสาภาคประชาชน รวม </w:t>
      </w:r>
      <w:r w:rsidR="000E0A89">
        <w:rPr>
          <w:rFonts w:ascii="TH SarabunIT๙" w:hAnsi="TH SarabunIT๙" w:cs="TH SarabunIT๙" w:hint="cs"/>
          <w:sz w:val="36"/>
          <w:szCs w:val="36"/>
          <w:cs/>
        </w:rPr>
        <w:t>2</w:t>
      </w:r>
      <w:r w:rsidR="004E5932" w:rsidRPr="004E5932">
        <w:rPr>
          <w:rFonts w:ascii="TH SarabunIT๙" w:hAnsi="TH SarabunIT๙" w:cs="TH SarabunIT๙"/>
          <w:sz w:val="36"/>
          <w:szCs w:val="36"/>
          <w:cs/>
        </w:rPr>
        <w:t>00 คน</w:t>
      </w:r>
    </w:p>
    <w:p w14:paraId="212BC11C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69C1934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D7FA50D" w14:textId="77777777" w:rsidR="00EF6C8D" w:rsidRPr="000E0A89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EBB04D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0D745E0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DA07C49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0CCFB86" w14:textId="77777777" w:rsidR="000C6D98" w:rsidRDefault="000C6D98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DA1907" w14:textId="77777777" w:rsidR="000C6D98" w:rsidRDefault="000C6D98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3FED0BF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D2C1BFD" w14:textId="77777777" w:rsidR="00577B84" w:rsidRDefault="00577B84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sectPr w:rsidR="00577B84" w:rsidSect="00577B84">
          <w:pgSz w:w="12240" w:h="15840"/>
          <w:pgMar w:top="1440" w:right="1440" w:bottom="1440" w:left="709" w:header="709" w:footer="709" w:gutter="0"/>
          <w:cols w:space="708"/>
          <w:titlePg/>
          <w:docGrid w:linePitch="360"/>
        </w:sectPr>
      </w:pPr>
    </w:p>
    <w:p w14:paraId="0BAD7698" w14:textId="77777777" w:rsidR="0021081F" w:rsidRDefault="0021081F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903D7E0" w14:textId="7DFBB2E6" w:rsidR="00577B84" w:rsidRPr="00572F33" w:rsidRDefault="00577B84" w:rsidP="00577B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2F3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ดำเนิน</w:t>
      </w:r>
      <w:r w:rsidRPr="00572F33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Pr="00572F33">
        <w:rPr>
          <w:rFonts w:ascii="TH SarabunIT๙" w:hAnsi="TH SarabunIT๙" w:cs="TH SarabunIT๙"/>
          <w:b/>
          <w:bCs/>
          <w:sz w:val="36"/>
          <w:szCs w:val="36"/>
          <w:cs/>
        </w:rPr>
        <w:t>าร</w:t>
      </w:r>
      <w:bookmarkStart w:id="0" w:name="_Hlk135461635"/>
      <w:r w:rsidRPr="00572F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เดือ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572F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๒๕๖7</w:t>
      </w:r>
    </w:p>
    <w:tbl>
      <w:tblPr>
        <w:tblpPr w:leftFromText="180" w:rightFromText="180" w:vertAnchor="text" w:horzAnchor="margin" w:tblpXSpec="center" w:tblpY="714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544"/>
        <w:gridCol w:w="1559"/>
        <w:gridCol w:w="1417"/>
        <w:gridCol w:w="3261"/>
        <w:gridCol w:w="1842"/>
      </w:tblGrid>
      <w:tr w:rsidR="00577B84" w:rsidRPr="00572F33" w14:paraId="554534AF" w14:textId="77777777" w:rsidTr="008C3523">
        <w:trPr>
          <w:trHeight w:val="561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037D8279" w14:textId="77777777" w:rsidR="00577B84" w:rsidRPr="00572F33" w:rsidRDefault="00577B84" w:rsidP="008C3523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1" w:name="_Hlk135468995"/>
            <w:r w:rsidRPr="00572F3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0103041F" w14:textId="77777777" w:rsidR="00577B84" w:rsidRPr="00572F33" w:rsidRDefault="00577B84" w:rsidP="008C3523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572F3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/สาระสำคัญ (แผนงาน/โครงการ/กิจกรรม</w:t>
            </w:r>
            <w:r w:rsidRPr="00572F33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6BC1DA86" w14:textId="77777777" w:rsidR="00577B84" w:rsidRPr="00572F33" w:rsidRDefault="00577B84" w:rsidP="008C3523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72F3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06E9288B" w14:textId="77777777" w:rsidR="00577B84" w:rsidRPr="00572F33" w:rsidRDefault="00577B84" w:rsidP="008C352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572F3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39C4FDB1" w14:textId="77777777" w:rsidR="00577B84" w:rsidRPr="00572F33" w:rsidRDefault="00577B84" w:rsidP="008C3523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572F3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7B84" w:rsidRPr="00572F33" w14:paraId="0479E15B" w14:textId="77777777" w:rsidTr="008C3523">
        <w:trPr>
          <w:trHeight w:val="308"/>
        </w:trPr>
        <w:tc>
          <w:tcPr>
            <w:tcW w:w="3681" w:type="dxa"/>
            <w:vMerge/>
            <w:shd w:val="clear" w:color="auto" w:fill="C6E6A2"/>
            <w:vAlign w:val="center"/>
          </w:tcPr>
          <w:p w14:paraId="5B02FF0E" w14:textId="77777777" w:rsidR="00577B84" w:rsidRPr="00572F33" w:rsidRDefault="00577B84" w:rsidP="008C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C6E6A2"/>
            <w:vAlign w:val="center"/>
          </w:tcPr>
          <w:p w14:paraId="1CFFA1FE" w14:textId="77777777" w:rsidR="00577B84" w:rsidRPr="00572F33" w:rsidRDefault="00577B84" w:rsidP="008C3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5F641F3" w14:textId="77777777" w:rsidR="00577B84" w:rsidRPr="00572F33" w:rsidRDefault="00577B84" w:rsidP="008C3523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72F3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4CD55B" w14:textId="77777777" w:rsidR="00577B84" w:rsidRPr="00572F33" w:rsidRDefault="00577B84" w:rsidP="008C3523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572F3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261" w:type="dxa"/>
            <w:vMerge/>
            <w:shd w:val="clear" w:color="auto" w:fill="C6E6A2"/>
          </w:tcPr>
          <w:p w14:paraId="55A1C1E0" w14:textId="77777777" w:rsidR="00577B84" w:rsidRPr="00572F33" w:rsidRDefault="00577B84" w:rsidP="008C3523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  <w:shd w:val="clear" w:color="auto" w:fill="C6E6A2"/>
          </w:tcPr>
          <w:p w14:paraId="39978298" w14:textId="77777777" w:rsidR="00577B84" w:rsidRPr="00572F33" w:rsidRDefault="00577B84" w:rsidP="008C3523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77B84" w:rsidRPr="00572F33" w14:paraId="6AE0F615" w14:textId="77777777" w:rsidTr="008C3523">
        <w:trPr>
          <w:trHeight w:val="1511"/>
        </w:trPr>
        <w:tc>
          <w:tcPr>
            <w:tcW w:w="3681" w:type="dxa"/>
            <w:shd w:val="clear" w:color="auto" w:fill="FFFFFF"/>
          </w:tcPr>
          <w:p w14:paraId="52C71542" w14:textId="7973C537" w:rsidR="00577B84" w:rsidRPr="00572F33" w:rsidRDefault="00577B84" w:rsidP="008C352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ิตอาสา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ราทำความดี ด้วยหัวใจ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3544" w:type="dxa"/>
            <w:shd w:val="clear" w:color="auto" w:fill="FFFFFF"/>
          </w:tcPr>
          <w:p w14:paraId="3E90723A" w14:textId="77777777" w:rsidR="00577B84" w:rsidRPr="00140CDA" w:rsidRDefault="00577B84" w:rsidP="00577B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F3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D81A3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ข้าราชการตำรวจในสังกัด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ุ่มแบน</w:t>
            </w:r>
            <w:r w:rsidRPr="00D81A3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ได้บำเพ็ญประโยชน์ต่อสังคมส่วนรวม</w:t>
            </w:r>
          </w:p>
          <w:p w14:paraId="3A875D78" w14:textId="467AECE4" w:rsidR="00577B84" w:rsidRPr="00572F33" w:rsidRDefault="00577B84" w:rsidP="008C3523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198BEC" w14:textId="77777777" w:rsidR="00577B84" w:rsidRPr="00572F33" w:rsidRDefault="00577B84" w:rsidP="008C3523">
            <w:pPr>
              <w:spacing w:after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14:paraId="4D19D9F0" w14:textId="1D246662" w:rsidR="00577B84" w:rsidRPr="00572F33" w:rsidRDefault="00577B84" w:rsidP="008C352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ภ.กระทุ่มแบน</w:t>
            </w:r>
          </w:p>
          <w:p w14:paraId="73CABA1B" w14:textId="77777777" w:rsidR="00577B84" w:rsidRPr="00572F33" w:rsidRDefault="00577B84" w:rsidP="008C352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14:paraId="4352898E" w14:textId="77777777" w:rsidR="00577B84" w:rsidRPr="00572F33" w:rsidRDefault="00577B84" w:rsidP="008C3523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72F3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ทุกนาย</w:t>
            </w:r>
          </w:p>
        </w:tc>
        <w:tc>
          <w:tcPr>
            <w:tcW w:w="3261" w:type="dxa"/>
            <w:shd w:val="clear" w:color="auto" w:fill="FFFFFF"/>
          </w:tcPr>
          <w:p w14:paraId="5073EE38" w14:textId="4566215E" w:rsidR="00577B84" w:rsidRPr="00572F33" w:rsidRDefault="00577B84" w:rsidP="008C3523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572F3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- </w:t>
            </w:r>
            <w:r w:rsidRPr="006C5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ตำรวจในสังกัดสถานีตำรวจ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ุ่มแบน</w:t>
            </w:r>
            <w:r w:rsidRPr="006C5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สำนึกในการทำความดี</w:t>
            </w:r>
          </w:p>
        </w:tc>
        <w:tc>
          <w:tcPr>
            <w:tcW w:w="1842" w:type="dxa"/>
            <w:shd w:val="clear" w:color="auto" w:fill="FFFFFF"/>
          </w:tcPr>
          <w:p w14:paraId="0A86A7D3" w14:textId="77777777" w:rsidR="00577B84" w:rsidRPr="00572F33" w:rsidRDefault="00577B84" w:rsidP="008C3523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bookmarkEnd w:id="1"/>
    <w:p w14:paraId="534D78D1" w14:textId="703A6843" w:rsidR="00577B84" w:rsidRPr="00572F33" w:rsidRDefault="00577B84" w:rsidP="00577B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577B84" w:rsidRPr="00572F33" w:rsidSect="00577B84">
          <w:pgSz w:w="15840" w:h="12240" w:orient="landscape"/>
          <w:pgMar w:top="1440" w:right="1440" w:bottom="709" w:left="1440" w:header="709" w:footer="709" w:gutter="0"/>
          <w:cols w:space="708"/>
          <w:titlePg/>
          <w:docGrid w:linePitch="360"/>
        </w:sectPr>
      </w:pPr>
      <w:r w:rsidRPr="00572F3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 ๒๕๖๗</w:t>
      </w:r>
    </w:p>
    <w:bookmarkEnd w:id="0"/>
    <w:p w14:paraId="3953787F" w14:textId="77777777" w:rsidR="00577B84" w:rsidRDefault="00577B84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57F0F8" w14:textId="77777777" w:rsidR="00EF6C8D" w:rsidRPr="00C478F7" w:rsidRDefault="001F2496" w:rsidP="00C47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 w14:anchorId="57E9F573">
          <v:roundrect id="_x0000_s1028" style="position:absolute;left:0;text-align:left;margin-left:136.15pt;margin-top:-4.7pt;width:239.5pt;height:41.5pt;z-index:251660288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14:paraId="332C8F71" w14:textId="77777777" w:rsidR="00C478F7" w:rsidRPr="00C478F7" w:rsidRDefault="00C478F7" w:rsidP="00C478F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ภาพ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C478F7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ประกอบกิจกรรม</w:t>
                  </w:r>
                </w:p>
                <w:p w14:paraId="4F87A603" w14:textId="77777777" w:rsidR="00C478F7" w:rsidRDefault="00C478F7"/>
              </w:txbxContent>
            </v:textbox>
          </v:roundrect>
        </w:pict>
      </w:r>
    </w:p>
    <w:p w14:paraId="2CC41CEE" w14:textId="77777777" w:rsidR="00EF6C8D" w:rsidRDefault="00EF6C8D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A96B132" w14:textId="77777777" w:rsidR="000E0A89" w:rsidRDefault="000E0A89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18CA19" w14:textId="77777777" w:rsidR="00C478F7" w:rsidRDefault="00C478F7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C0DC92C" w14:textId="77777777" w:rsidR="00C478F7" w:rsidRDefault="000E0A89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57A2B4C" wp14:editId="7ADBD960">
            <wp:simplePos x="0" y="0"/>
            <wp:positionH relativeFrom="column">
              <wp:posOffset>-252730</wp:posOffset>
            </wp:positionH>
            <wp:positionV relativeFrom="paragraph">
              <wp:posOffset>68580</wp:posOffset>
            </wp:positionV>
            <wp:extent cx="3216910" cy="2484120"/>
            <wp:effectExtent l="95250" t="76200" r="97790" b="87630"/>
            <wp:wrapNone/>
            <wp:docPr id="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484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F2F1EC0" wp14:editId="2DBB94BA">
            <wp:simplePos x="0" y="0"/>
            <wp:positionH relativeFrom="column">
              <wp:posOffset>3116746</wp:posOffset>
            </wp:positionH>
            <wp:positionV relativeFrom="paragraph">
              <wp:posOffset>71976</wp:posOffset>
            </wp:positionV>
            <wp:extent cx="3146287" cy="2488573"/>
            <wp:effectExtent l="95250" t="76200" r="92213" b="83177"/>
            <wp:wrapNone/>
            <wp:docPr id="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491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7EB5749" w14:textId="77777777" w:rsidR="00C478F7" w:rsidRPr="004E5932" w:rsidRDefault="00C478F7" w:rsidP="00937D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A803BC3" w14:textId="77777777" w:rsidR="003373EE" w:rsidRDefault="003373EE" w:rsidP="000E0A89">
      <w:pPr>
        <w:rPr>
          <w:rFonts w:ascii="TH SarabunIT๙" w:hAnsi="TH SarabunIT๙" w:cs="TH SarabunIT๙"/>
          <w:sz w:val="32"/>
          <w:szCs w:val="32"/>
        </w:rPr>
      </w:pPr>
    </w:p>
    <w:p w14:paraId="548197E3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AACAF91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DD807D3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3B0DB55" w14:textId="77777777" w:rsidR="003373EE" w:rsidRDefault="00A465E0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14:paraId="32DB0FC4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8F89B69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46ED062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A3CECC8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E54A2CE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FF66CE9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BBD09B4" w14:textId="77777777" w:rsidR="003373EE" w:rsidRDefault="000E0A89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0456968" wp14:editId="51E97958">
            <wp:simplePos x="0" y="0"/>
            <wp:positionH relativeFrom="column">
              <wp:posOffset>-252620</wp:posOffset>
            </wp:positionH>
            <wp:positionV relativeFrom="paragraph">
              <wp:posOffset>15793</wp:posOffset>
            </wp:positionV>
            <wp:extent cx="3228276" cy="2423158"/>
            <wp:effectExtent l="95250" t="76200" r="105474" b="72392"/>
            <wp:wrapNone/>
            <wp:docPr id="1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73" cy="2425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4E11883" wp14:editId="4A761083">
            <wp:simplePos x="0" y="0"/>
            <wp:positionH relativeFrom="column">
              <wp:posOffset>3116746</wp:posOffset>
            </wp:positionH>
            <wp:positionV relativeFrom="paragraph">
              <wp:posOffset>15792</wp:posOffset>
            </wp:positionV>
            <wp:extent cx="3128949" cy="2428185"/>
            <wp:effectExtent l="95250" t="76200" r="90501" b="86415"/>
            <wp:wrapNone/>
            <wp:docPr id="1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49" cy="2428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E29F6CF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AEE5AC9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51DA6F7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D9B1251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11A9D4C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511275B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E1F911E" w14:textId="77777777" w:rsidR="003373EE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C0F1B8B" w14:textId="77777777" w:rsidR="003373EE" w:rsidRPr="00C525EB" w:rsidRDefault="003373EE" w:rsidP="00EF6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3373EE" w:rsidRPr="00C525EB" w:rsidSect="009E14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5EB"/>
    <w:rsid w:val="00014718"/>
    <w:rsid w:val="000C6D98"/>
    <w:rsid w:val="000E0A89"/>
    <w:rsid w:val="00107702"/>
    <w:rsid w:val="001C1898"/>
    <w:rsid w:val="001F2496"/>
    <w:rsid w:val="0021081F"/>
    <w:rsid w:val="003373EE"/>
    <w:rsid w:val="00383AD6"/>
    <w:rsid w:val="00443A97"/>
    <w:rsid w:val="00446F3B"/>
    <w:rsid w:val="004B63AE"/>
    <w:rsid w:val="004E5932"/>
    <w:rsid w:val="00577B84"/>
    <w:rsid w:val="006158E0"/>
    <w:rsid w:val="006F7BDA"/>
    <w:rsid w:val="0071759C"/>
    <w:rsid w:val="007A7641"/>
    <w:rsid w:val="007F28A8"/>
    <w:rsid w:val="00837D2E"/>
    <w:rsid w:val="008E47A6"/>
    <w:rsid w:val="00937D29"/>
    <w:rsid w:val="009E1406"/>
    <w:rsid w:val="00A465E0"/>
    <w:rsid w:val="00A97EF2"/>
    <w:rsid w:val="00B532E2"/>
    <w:rsid w:val="00B65C34"/>
    <w:rsid w:val="00BD20A4"/>
    <w:rsid w:val="00C478F7"/>
    <w:rsid w:val="00C525EB"/>
    <w:rsid w:val="00CF20E4"/>
    <w:rsid w:val="00D820FB"/>
    <w:rsid w:val="00DB1259"/>
    <w:rsid w:val="00E92DE2"/>
    <w:rsid w:val="00EF6C8D"/>
    <w:rsid w:val="00F8132E"/>
    <w:rsid w:val="00FB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9C7C817"/>
  <w15:docId w15:val="{DF8812BA-1C6E-463F-8990-B75420FC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C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6C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3F55-E782-4EBB-90C7-6BFC0164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9</Words>
  <Characters>1280</Characters>
  <Application>Microsoft Office Word</Application>
  <DocSecurity>0</DocSecurity>
  <Lines>9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4-02-21T12:58:00Z</dcterms:created>
  <dcterms:modified xsi:type="dcterms:W3CDTF">2024-03-13T08:34:00Z</dcterms:modified>
</cp:coreProperties>
</file>